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：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sz w:val="36"/>
          <w:szCs w:val="40"/>
        </w:rPr>
      </w:pPr>
      <w:r>
        <w:rPr>
          <w:rFonts w:hint="eastAsia" w:ascii="仿宋" w:hAnsi="仿宋" w:eastAsia="仿宋" w:cs="仿宋"/>
          <w:b/>
          <w:sz w:val="36"/>
          <w:szCs w:val="40"/>
        </w:rPr>
        <w:t>武汉大学2020年立项示范课堂建设项目中期检查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b/>
          <w:sz w:val="36"/>
          <w:szCs w:val="40"/>
        </w:rPr>
      </w:pPr>
      <w:r>
        <w:rPr>
          <w:rFonts w:hint="eastAsia" w:ascii="仿宋" w:hAnsi="仿宋" w:eastAsia="仿宋" w:cs="仿宋"/>
          <w:b/>
          <w:sz w:val="36"/>
          <w:szCs w:val="40"/>
        </w:rPr>
        <w:t>结果一览表</w:t>
      </w:r>
    </w:p>
    <w:tbl>
      <w:tblPr>
        <w:tblStyle w:val="6"/>
        <w:tblW w:w="8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2445"/>
        <w:gridCol w:w="1091"/>
        <w:gridCol w:w="3000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5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序 号</w:t>
            </w:r>
          </w:p>
        </w:tc>
        <w:tc>
          <w:tcPr>
            <w:tcW w:w="244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  院</w:t>
            </w:r>
          </w:p>
        </w:tc>
        <w:tc>
          <w:tcPr>
            <w:tcW w:w="109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300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975" w:type="dxa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58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instrText xml:space="preserve"> HYPERLINK "http://www.history.whu.edu.cn/" </w:instrTex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历史学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潘迎春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全球史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58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instrText xml:space="preserve"> HYPERLINK "http://ems.whu.edu.cn/" </w:instrTex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经济与管理学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卫  武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管理学原理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58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instrText xml:space="preserve"> HYPERLINK "http://www.marx.whu.edu.cn/" </w:instrTex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马克思主义学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乾元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马克思主义基本原理概论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58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instrText xml:space="preserve"> HYPERLINK "http://maths.whu.edu.cn/" </w:instrTex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数学与统计学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黄正华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线性代数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58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instrText xml:space="preserve"> HYPERLINK "http://physics.whu.edu.cn/" </w:instrTex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物理科学与技术学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沈黄晋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大学物理B（下）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58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instrText xml:space="preserve"> HYPERLINK "http://www.chem.whu.edu.cn/" </w:instrTex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化学与分子科学学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蔡  苹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无机化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58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instrText xml:space="preserve"> HYPERLINK "http://www.bio.whu.edu.cn/" </w:instrTex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生命科学学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陈向东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微生物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858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instrText xml:space="preserve"> HYPERLINK "http://eea.whu.edu.cn/" </w:instrTex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气与自动化学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徐  箭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气工程基础（上）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8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instrText xml:space="preserve"> HYPERLINK "http://swrh.whu.edu.cn/" </w:instrTex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水利水电学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张  翔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工程水文学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8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instrText xml:space="preserve"> HYPERLINK "http://eis.whu.edu.cn/" </w:instrTex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子信息学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徐  新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数字信号处理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8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instrText xml:space="preserve"> HYPERLINK "http://rsgis.whu.edu.cn/" </w:instrTex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遥感信息工程学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方圣辉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遥感原理与方法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8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instrText xml:space="preserve"> HYPERLINK "http://rsgis.whu.edu.cn/" </w:instrTex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遥感信息工程学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秦  昆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地理信息系统基础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instrText xml:space="preserve"> HYPERLINK "http://cse.whu.edu.cn/" </w:instrTex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网络安全学院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彭国军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软件安全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第二临床学院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赵  剡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急救常识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8" w:type="dxa"/>
            <w:tcBorders>
              <w:top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识教育中心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李建中</w:t>
            </w:r>
          </w:p>
        </w:tc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文社科经典导引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通过</w:t>
            </w:r>
          </w:p>
        </w:tc>
      </w:tr>
    </w:tbl>
    <w:p>
      <w:pPr>
        <w:rPr>
          <w:rFonts w:ascii="Times New Roman" w:hAnsi="Times New Roman" w:eastAsia="宋体" w:cs="Times New Roman"/>
          <w:b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666075"/>
    <w:rsid w:val="0001505F"/>
    <w:rsid w:val="000C0025"/>
    <w:rsid w:val="000F0267"/>
    <w:rsid w:val="000F0F29"/>
    <w:rsid w:val="00103274"/>
    <w:rsid w:val="00177211"/>
    <w:rsid w:val="0018155F"/>
    <w:rsid w:val="001C73C9"/>
    <w:rsid w:val="001D0340"/>
    <w:rsid w:val="001F056F"/>
    <w:rsid w:val="00216975"/>
    <w:rsid w:val="002438F8"/>
    <w:rsid w:val="002E733B"/>
    <w:rsid w:val="002F2F0F"/>
    <w:rsid w:val="00327922"/>
    <w:rsid w:val="00337F19"/>
    <w:rsid w:val="00374306"/>
    <w:rsid w:val="00392118"/>
    <w:rsid w:val="003B48A6"/>
    <w:rsid w:val="00414B32"/>
    <w:rsid w:val="00447219"/>
    <w:rsid w:val="004C27EF"/>
    <w:rsid w:val="004C5C0D"/>
    <w:rsid w:val="004C7776"/>
    <w:rsid w:val="00557B45"/>
    <w:rsid w:val="0058292A"/>
    <w:rsid w:val="005830CF"/>
    <w:rsid w:val="005F2ED2"/>
    <w:rsid w:val="00601D83"/>
    <w:rsid w:val="00602336"/>
    <w:rsid w:val="0060467F"/>
    <w:rsid w:val="00645511"/>
    <w:rsid w:val="006A07FD"/>
    <w:rsid w:val="006C41C6"/>
    <w:rsid w:val="006E678D"/>
    <w:rsid w:val="007019B0"/>
    <w:rsid w:val="00710282"/>
    <w:rsid w:val="007116F7"/>
    <w:rsid w:val="007279C3"/>
    <w:rsid w:val="007B3034"/>
    <w:rsid w:val="007C44B2"/>
    <w:rsid w:val="00875998"/>
    <w:rsid w:val="00875D5A"/>
    <w:rsid w:val="008F443C"/>
    <w:rsid w:val="00957DD8"/>
    <w:rsid w:val="009A2B66"/>
    <w:rsid w:val="009B6D66"/>
    <w:rsid w:val="00A012AB"/>
    <w:rsid w:val="00A06CB8"/>
    <w:rsid w:val="00A115AF"/>
    <w:rsid w:val="00A33FA1"/>
    <w:rsid w:val="00B1199F"/>
    <w:rsid w:val="00B24070"/>
    <w:rsid w:val="00BC3E42"/>
    <w:rsid w:val="00C550B1"/>
    <w:rsid w:val="00C67CB4"/>
    <w:rsid w:val="00CC553D"/>
    <w:rsid w:val="00CD5C15"/>
    <w:rsid w:val="00D10240"/>
    <w:rsid w:val="00DE04EC"/>
    <w:rsid w:val="00DF6764"/>
    <w:rsid w:val="00E1017B"/>
    <w:rsid w:val="00E26114"/>
    <w:rsid w:val="00E524A0"/>
    <w:rsid w:val="00EC4769"/>
    <w:rsid w:val="00EF2A42"/>
    <w:rsid w:val="00F162B9"/>
    <w:rsid w:val="00F85349"/>
    <w:rsid w:val="00FE62DC"/>
    <w:rsid w:val="01D50E34"/>
    <w:rsid w:val="020A63DE"/>
    <w:rsid w:val="047A4E3A"/>
    <w:rsid w:val="05806958"/>
    <w:rsid w:val="083A07DC"/>
    <w:rsid w:val="0AE27405"/>
    <w:rsid w:val="0E666075"/>
    <w:rsid w:val="138E1045"/>
    <w:rsid w:val="13A52016"/>
    <w:rsid w:val="15FF744C"/>
    <w:rsid w:val="178E7A6B"/>
    <w:rsid w:val="18673567"/>
    <w:rsid w:val="1AB14A6E"/>
    <w:rsid w:val="1B5A0D26"/>
    <w:rsid w:val="1D0F3FB6"/>
    <w:rsid w:val="1D6C2358"/>
    <w:rsid w:val="1D722F44"/>
    <w:rsid w:val="1DEF1EFC"/>
    <w:rsid w:val="20482A31"/>
    <w:rsid w:val="20A23001"/>
    <w:rsid w:val="20EA2551"/>
    <w:rsid w:val="213F7E63"/>
    <w:rsid w:val="22FF4879"/>
    <w:rsid w:val="24B30B11"/>
    <w:rsid w:val="25152F9B"/>
    <w:rsid w:val="2727376E"/>
    <w:rsid w:val="298328B7"/>
    <w:rsid w:val="2C272532"/>
    <w:rsid w:val="2C4F2564"/>
    <w:rsid w:val="2D1871B6"/>
    <w:rsid w:val="2E543963"/>
    <w:rsid w:val="31C34E9F"/>
    <w:rsid w:val="32126CAF"/>
    <w:rsid w:val="33000503"/>
    <w:rsid w:val="333C0319"/>
    <w:rsid w:val="33ED4542"/>
    <w:rsid w:val="35030C9C"/>
    <w:rsid w:val="3870051C"/>
    <w:rsid w:val="39480580"/>
    <w:rsid w:val="39AA65F0"/>
    <w:rsid w:val="39FE23D7"/>
    <w:rsid w:val="3D760916"/>
    <w:rsid w:val="3DC64E6A"/>
    <w:rsid w:val="410C435D"/>
    <w:rsid w:val="415944C1"/>
    <w:rsid w:val="424201DF"/>
    <w:rsid w:val="42B77611"/>
    <w:rsid w:val="43381827"/>
    <w:rsid w:val="44DE3F3E"/>
    <w:rsid w:val="47D72B46"/>
    <w:rsid w:val="48EA6DC9"/>
    <w:rsid w:val="4A464349"/>
    <w:rsid w:val="4B2A0AEC"/>
    <w:rsid w:val="4DD30E90"/>
    <w:rsid w:val="4F0B1731"/>
    <w:rsid w:val="4F3D5EF7"/>
    <w:rsid w:val="50587065"/>
    <w:rsid w:val="50DE63C8"/>
    <w:rsid w:val="5150264C"/>
    <w:rsid w:val="55E2016F"/>
    <w:rsid w:val="592159DE"/>
    <w:rsid w:val="59B6770B"/>
    <w:rsid w:val="5C9A154B"/>
    <w:rsid w:val="5FF07959"/>
    <w:rsid w:val="609A50F4"/>
    <w:rsid w:val="621A23F4"/>
    <w:rsid w:val="63443A46"/>
    <w:rsid w:val="63576231"/>
    <w:rsid w:val="63C62D26"/>
    <w:rsid w:val="63D6286C"/>
    <w:rsid w:val="661D19F4"/>
    <w:rsid w:val="66FD073C"/>
    <w:rsid w:val="6BF342FE"/>
    <w:rsid w:val="6C5A28FD"/>
    <w:rsid w:val="6CD60DFB"/>
    <w:rsid w:val="6DF222B2"/>
    <w:rsid w:val="6FD00588"/>
    <w:rsid w:val="70EB70A7"/>
    <w:rsid w:val="71AA10DC"/>
    <w:rsid w:val="738F1039"/>
    <w:rsid w:val="757B28F0"/>
    <w:rsid w:val="77825366"/>
    <w:rsid w:val="77CC6E01"/>
    <w:rsid w:val="78460BFB"/>
    <w:rsid w:val="7A4C3D34"/>
    <w:rsid w:val="7B333BB0"/>
    <w:rsid w:val="7DFA2E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font4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">
    <w:name w:val="font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批注框文本 字符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0B944-07CF-4A55-9E77-7AE3D16D6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6</Words>
  <Characters>719</Characters>
  <Lines>5</Lines>
  <Paragraphs>1</Paragraphs>
  <TotalTime>3</TotalTime>
  <ScaleCrop>false</ScaleCrop>
  <LinksUpToDate>false</LinksUpToDate>
  <CharactersWithSpaces>84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1:06:00Z</dcterms:created>
  <dc:creator>郭琪琪</dc:creator>
  <cp:lastModifiedBy>常越</cp:lastModifiedBy>
  <cp:lastPrinted>2021-03-29T06:37:00Z</cp:lastPrinted>
  <dcterms:modified xsi:type="dcterms:W3CDTF">2021-10-08T01:04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D6CC6134BA445CD89D58082CA0B0BCC</vt:lpwstr>
  </property>
</Properties>
</file>